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B5D42" w14:textId="77777777"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14:paraId="4B25A589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7E4C5C92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2884B24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1B798E4" w14:textId="77777777"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14:paraId="0B71437D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14:paraId="1336D207" w14:textId="45AB8937"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r w:rsidR="006C7A15" w:rsidRPr="006C7A15">
        <w:rPr>
          <w:rFonts w:ascii="Garamond" w:hAnsi="Garamond" w:cs="Arial"/>
          <w:b/>
          <w:bCs/>
        </w:rPr>
        <w:t>Rekonstrukce MŠ Životice u Nového Jičína – II. etapa</w:t>
      </w:r>
      <w:r w:rsidR="007804C1" w:rsidRPr="007804C1">
        <w:rPr>
          <w:rFonts w:ascii="Garamond" w:hAnsi="Garamond" w:cs="Arial"/>
        </w:rPr>
        <w:t>“</w:t>
      </w:r>
      <w:r w:rsidR="0000243A">
        <w:rPr>
          <w:rFonts w:ascii="Garamond" w:hAnsi="Garamond" w:cs="Arial"/>
        </w:rPr>
        <w:t>:</w:t>
      </w:r>
    </w:p>
    <w:p w14:paraId="39241230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14:paraId="37DA8564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14:paraId="553C31E2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14:paraId="01527BCE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14:paraId="23056470" w14:textId="77777777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5464330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14:paraId="24896ACE" w14:textId="77777777" w:rsidTr="00144CCC">
        <w:trPr>
          <w:cantSplit/>
        </w:trPr>
        <w:tc>
          <w:tcPr>
            <w:tcW w:w="4030" w:type="dxa"/>
            <w:vAlign w:val="center"/>
          </w:tcPr>
          <w:p w14:paraId="20EAEF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6FE0F7A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e</w:t>
            </w:r>
          </w:p>
        </w:tc>
      </w:tr>
      <w:tr w:rsidR="003A30CF" w:rsidRPr="003A30CF" w14:paraId="61039B3B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6D330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2EE6A2E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14:paraId="33DD3674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2670C2F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264B5A8A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2D3533EC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87EBD3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412D758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08022BF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65C47A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0A99219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D15BA4D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75990671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2FAAD0DC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471B5F70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14:paraId="00292B86" w14:textId="77777777"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.</w:t>
      </w:r>
    </w:p>
    <w:p w14:paraId="4677735E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DFEDB" w14:textId="77777777" w:rsidR="007316C6" w:rsidRDefault="007316C6">
      <w:r>
        <w:separator/>
      </w:r>
    </w:p>
  </w:endnote>
  <w:endnote w:type="continuationSeparator" w:id="0">
    <w:p w14:paraId="1A7DFECE" w14:textId="77777777" w:rsidR="007316C6" w:rsidRDefault="0073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04EF" w14:textId="77777777" w:rsidR="007316C6" w:rsidRDefault="007316C6">
      <w:r>
        <w:separator/>
      </w:r>
    </w:p>
  </w:footnote>
  <w:footnote w:type="continuationSeparator" w:id="0">
    <w:p w14:paraId="2DF40B18" w14:textId="77777777" w:rsidR="007316C6" w:rsidRDefault="0073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44F5" w14:textId="77777777" w:rsidR="00F84295" w:rsidRDefault="00F84295" w:rsidP="00F84295">
    <w:pPr>
      <w:pStyle w:val="Zhlav"/>
      <w:jc w:val="center"/>
    </w:pPr>
  </w:p>
  <w:p w14:paraId="23C64F09" w14:textId="77777777"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213533">
    <w:abstractNumId w:val="2"/>
  </w:num>
  <w:num w:numId="2" w16cid:durableId="1693264431">
    <w:abstractNumId w:val="1"/>
  </w:num>
  <w:num w:numId="3" w16cid:durableId="193266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243A"/>
    <w:rsid w:val="00006D0A"/>
    <w:rsid w:val="000153A9"/>
    <w:rsid w:val="00020037"/>
    <w:rsid w:val="000603B7"/>
    <w:rsid w:val="00075D18"/>
    <w:rsid w:val="000832F7"/>
    <w:rsid w:val="0008476A"/>
    <w:rsid w:val="000A1729"/>
    <w:rsid w:val="000E7AA0"/>
    <w:rsid w:val="00112CF4"/>
    <w:rsid w:val="00164820"/>
    <w:rsid w:val="001A48F1"/>
    <w:rsid w:val="001A7382"/>
    <w:rsid w:val="001C2E50"/>
    <w:rsid w:val="00216123"/>
    <w:rsid w:val="00216FE5"/>
    <w:rsid w:val="002374FD"/>
    <w:rsid w:val="002416D7"/>
    <w:rsid w:val="002539AB"/>
    <w:rsid w:val="00253B3C"/>
    <w:rsid w:val="00295373"/>
    <w:rsid w:val="002A5C23"/>
    <w:rsid w:val="002D2353"/>
    <w:rsid w:val="00300E8C"/>
    <w:rsid w:val="003158A4"/>
    <w:rsid w:val="00334F38"/>
    <w:rsid w:val="00341B5B"/>
    <w:rsid w:val="0035408A"/>
    <w:rsid w:val="00356B95"/>
    <w:rsid w:val="00370EBA"/>
    <w:rsid w:val="0038555C"/>
    <w:rsid w:val="003A257B"/>
    <w:rsid w:val="003A30CF"/>
    <w:rsid w:val="003F4841"/>
    <w:rsid w:val="00415B51"/>
    <w:rsid w:val="0042529B"/>
    <w:rsid w:val="0042564A"/>
    <w:rsid w:val="00432B95"/>
    <w:rsid w:val="0044431D"/>
    <w:rsid w:val="00455D22"/>
    <w:rsid w:val="00457355"/>
    <w:rsid w:val="00477279"/>
    <w:rsid w:val="00497E1E"/>
    <w:rsid w:val="004B7BF5"/>
    <w:rsid w:val="004D5483"/>
    <w:rsid w:val="00554811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C7A15"/>
    <w:rsid w:val="006D446D"/>
    <w:rsid w:val="006D48E2"/>
    <w:rsid w:val="006D7204"/>
    <w:rsid w:val="006E57D3"/>
    <w:rsid w:val="006E735D"/>
    <w:rsid w:val="006F1B7A"/>
    <w:rsid w:val="006F4D8C"/>
    <w:rsid w:val="007316C6"/>
    <w:rsid w:val="0073568B"/>
    <w:rsid w:val="007804C1"/>
    <w:rsid w:val="00786ECC"/>
    <w:rsid w:val="007B779E"/>
    <w:rsid w:val="007C507F"/>
    <w:rsid w:val="00822841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9031EA"/>
    <w:rsid w:val="00912688"/>
    <w:rsid w:val="00933B42"/>
    <w:rsid w:val="00940C61"/>
    <w:rsid w:val="009718E7"/>
    <w:rsid w:val="0097686C"/>
    <w:rsid w:val="009B172B"/>
    <w:rsid w:val="009C0D02"/>
    <w:rsid w:val="009D6358"/>
    <w:rsid w:val="00A06720"/>
    <w:rsid w:val="00A14789"/>
    <w:rsid w:val="00A26E13"/>
    <w:rsid w:val="00A30227"/>
    <w:rsid w:val="00A41778"/>
    <w:rsid w:val="00A7128F"/>
    <w:rsid w:val="00A73E7F"/>
    <w:rsid w:val="00A76EB9"/>
    <w:rsid w:val="00A900D9"/>
    <w:rsid w:val="00AA4249"/>
    <w:rsid w:val="00AB527E"/>
    <w:rsid w:val="00B10173"/>
    <w:rsid w:val="00B31F04"/>
    <w:rsid w:val="00B32AB6"/>
    <w:rsid w:val="00B63879"/>
    <w:rsid w:val="00C1331B"/>
    <w:rsid w:val="00C245FD"/>
    <w:rsid w:val="00C529D1"/>
    <w:rsid w:val="00C54A3C"/>
    <w:rsid w:val="00C97646"/>
    <w:rsid w:val="00CA36D3"/>
    <w:rsid w:val="00D32F5C"/>
    <w:rsid w:val="00D35DBB"/>
    <w:rsid w:val="00D53D87"/>
    <w:rsid w:val="00D67C09"/>
    <w:rsid w:val="00D77F4F"/>
    <w:rsid w:val="00D80655"/>
    <w:rsid w:val="00DA5F1D"/>
    <w:rsid w:val="00DB6115"/>
    <w:rsid w:val="00DE7A21"/>
    <w:rsid w:val="00E21743"/>
    <w:rsid w:val="00E31365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57D539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FBE8-A074-4FE9-A3B0-6D758D62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1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Tomáš Maceček</cp:lastModifiedBy>
  <cp:revision>41</cp:revision>
  <dcterms:created xsi:type="dcterms:W3CDTF">2013-04-16T09:06:00Z</dcterms:created>
  <dcterms:modified xsi:type="dcterms:W3CDTF">2026-01-29T12:54:00Z</dcterms:modified>
</cp:coreProperties>
</file>